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5" w:rsidRPr="006D1E34" w:rsidRDefault="00B04500" w:rsidP="00B04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 xml:space="preserve">8 класс. Тест 9. </w:t>
      </w:r>
    </w:p>
    <w:p w:rsidR="00B04500" w:rsidRPr="006D1E34" w:rsidRDefault="00B04500" w:rsidP="00B04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E34">
        <w:rPr>
          <w:rFonts w:ascii="Times New Roman" w:hAnsi="Times New Roman" w:cs="Times New Roman"/>
          <w:b/>
          <w:sz w:val="24"/>
          <w:szCs w:val="24"/>
        </w:rPr>
        <w:t>Числовые неравенства и их свойства.</w:t>
      </w:r>
    </w:p>
    <w:p w:rsidR="00B04500" w:rsidRPr="006D1E34" w:rsidRDefault="00B04500" w:rsidP="006D1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Вариант 1.</w:t>
      </w:r>
    </w:p>
    <w:p w:rsidR="00B04500" w:rsidRPr="006D1E34" w:rsidRDefault="00B04500" w:rsidP="006D1E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 xml:space="preserve">1.  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D1E34">
        <w:rPr>
          <w:rFonts w:ascii="Times New Roman" w:eastAsiaTheme="minorEastAsia" w:hAnsi="Times New Roman" w:cs="Times New Roman"/>
          <w:sz w:val="24"/>
          <w:szCs w:val="24"/>
        </w:rPr>
        <w:t xml:space="preserve">. Какому числу может равняться разность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D1E34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B04500" w:rsidRPr="006D1E34" w:rsidRDefault="00B04500" w:rsidP="006D1E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-3,25</w:t>
      </w:r>
    </w:p>
    <w:p w:rsidR="00B04500" w:rsidRPr="006D1E34" w:rsidRDefault="00B04500" w:rsidP="006D1E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0</w:t>
      </w:r>
    </w:p>
    <w:p w:rsidR="00B04500" w:rsidRPr="006D1E34" w:rsidRDefault="00B04500" w:rsidP="006D1E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3</w:t>
      </w:r>
    </w:p>
    <w:p w:rsidR="00B04500" w:rsidRPr="006D1E34" w:rsidRDefault="00B04500" w:rsidP="006D1E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3,25</w:t>
      </w:r>
    </w:p>
    <w:p w:rsidR="00B04500" w:rsidRPr="006D1E34" w:rsidRDefault="00B04500" w:rsidP="006D1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 xml:space="preserve">2. </w:t>
      </w:r>
      <w:r w:rsidR="006D1E34" w:rsidRPr="006D1E34">
        <w:rPr>
          <w:rFonts w:ascii="Times New Roman" w:hAnsi="Times New Roman" w:cs="Times New Roman"/>
          <w:sz w:val="24"/>
          <w:szCs w:val="24"/>
        </w:rPr>
        <w:t xml:space="preserve">Укажите неравенство, верное при любых значениях переменной </w:t>
      </w:r>
    </w:p>
    <w:p w:rsidR="006D1E34" w:rsidRPr="006D1E34" w:rsidRDefault="006D1E34" w:rsidP="006D1E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+1&lt;2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</w:p>
    <w:p w:rsidR="006D1E34" w:rsidRPr="006D1E34" w:rsidRDefault="006D1E34" w:rsidP="006D1E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6D1E34" w:rsidRPr="006D1E34" w:rsidRDefault="006D1E34" w:rsidP="006D1E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y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y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D1E34" w:rsidRPr="006D1E34" w:rsidRDefault="006D1E34" w:rsidP="006D1E3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z&gt;4</m:t>
        </m:r>
      </m:oMath>
    </w:p>
    <w:p w:rsidR="006D1E34" w:rsidRDefault="00080A2B" w:rsidP="006D1E34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80A2B">
        <w:rPr>
          <w:rFonts w:ascii="Times New Roman" w:hAnsi="Times New Roman" w:cs="Times New Roman"/>
          <w:sz w:val="24"/>
          <w:szCs w:val="24"/>
        </w:rPr>
        <w:t xml:space="preserve">3. Расположите в порядке возрастания числа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80A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80A2B">
        <w:rPr>
          <w:rFonts w:ascii="Times New Roman" w:hAnsi="Times New Roman" w:cs="Times New Roman"/>
          <w:sz w:val="24"/>
          <w:szCs w:val="24"/>
        </w:rPr>
        <w:t xml:space="preserve">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80A2B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a-b&lt;0,   c-b&gt;0.</m:t>
        </m:r>
      </m:oMath>
    </w:p>
    <w:p w:rsidR="00080A2B" w:rsidRPr="00080A2B" w:rsidRDefault="00080A2B" w:rsidP="00080A2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c, b, a</m:t>
        </m:r>
      </m:oMath>
    </w:p>
    <w:p w:rsidR="00080A2B" w:rsidRPr="00080A2B" w:rsidRDefault="00080A2B" w:rsidP="00080A2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c, a, b</m:t>
        </m:r>
      </m:oMath>
    </w:p>
    <w:p w:rsidR="00080A2B" w:rsidRPr="00080A2B" w:rsidRDefault="00080A2B" w:rsidP="00080A2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b, c, a</m:t>
        </m:r>
      </m:oMath>
    </w:p>
    <w:p w:rsidR="00080A2B" w:rsidRPr="00080A2B" w:rsidRDefault="00080A2B" w:rsidP="00080A2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, b, c</m:t>
        </m:r>
      </m:oMath>
    </w:p>
    <w:p w:rsidR="00080A2B" w:rsidRDefault="00080A2B" w:rsidP="00080A2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80A2B">
        <w:rPr>
          <w:rFonts w:ascii="Times New Roman" w:hAnsi="Times New Roman" w:cs="Times New Roman"/>
          <w:sz w:val="24"/>
          <w:szCs w:val="24"/>
        </w:rPr>
        <w:t xml:space="preserve">4. Известно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080A2B">
        <w:rPr>
          <w:rFonts w:ascii="Times New Roman" w:eastAsiaTheme="minorEastAsia" w:hAnsi="Times New Roman" w:cs="Times New Roman"/>
          <w:sz w:val="24"/>
          <w:szCs w:val="24"/>
        </w:rPr>
        <w:t xml:space="preserve">. Расположите в порядке возрастания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2, b+3 и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0A2B" w:rsidRPr="00080A2B" w:rsidRDefault="00080A2B" w:rsidP="00080A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, b+3,a-2</m:t>
        </m:r>
      </m:oMath>
    </w:p>
    <w:p w:rsidR="00080A2B" w:rsidRPr="00080A2B" w:rsidRDefault="00080A2B" w:rsidP="00080A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, a-2, b+3,</m:t>
        </m:r>
      </m:oMath>
    </w:p>
    <w:p w:rsidR="0079022B" w:rsidRPr="00080A2B" w:rsidRDefault="0079022B" w:rsidP="007902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-2, b,b+3,</m:t>
        </m:r>
      </m:oMath>
    </w:p>
    <w:p w:rsidR="0079022B" w:rsidRPr="00080A2B" w:rsidRDefault="0079022B" w:rsidP="0079022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-2,b+3, b</m:t>
        </m:r>
      </m:oMath>
    </w:p>
    <w:p w:rsidR="00080A2B" w:rsidRPr="0079022B" w:rsidRDefault="0079022B" w:rsidP="0079022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9022B">
        <w:rPr>
          <w:rFonts w:ascii="Times New Roman" w:hAnsi="Times New Roman" w:cs="Times New Roman"/>
          <w:sz w:val="24"/>
          <w:szCs w:val="24"/>
        </w:rPr>
        <w:t xml:space="preserve">5. 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4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&lt;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Оцени</w:t>
      </w:r>
      <w:r w:rsidRPr="0079022B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9022B">
        <w:rPr>
          <w:rFonts w:ascii="Times New Roman" w:eastAsiaTheme="minorEastAsia" w:hAnsi="Times New Roman" w:cs="Times New Roman"/>
          <w:sz w:val="24"/>
          <w:szCs w:val="24"/>
        </w:rPr>
        <w:t xml:space="preserve"> значение выражения 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</w:rPr>
        <w:t>-1</w:t>
      </w:r>
    </w:p>
    <w:p w:rsidR="0079022B" w:rsidRPr="0079022B" w:rsidRDefault="0079022B" w:rsidP="0079022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7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-1&lt;9</m:t>
        </m:r>
      </m:oMath>
    </w:p>
    <w:p w:rsidR="0079022B" w:rsidRPr="0079022B" w:rsidRDefault="0079022B" w:rsidP="0079022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9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-1&lt;11</m:t>
        </m:r>
      </m:oMath>
    </w:p>
    <w:p w:rsidR="0079022B" w:rsidRPr="0079022B" w:rsidRDefault="0079022B" w:rsidP="0079022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6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-1&lt;8</m:t>
        </m:r>
      </m:oMath>
    </w:p>
    <w:p w:rsidR="0079022B" w:rsidRPr="00266A71" w:rsidRDefault="0079022B" w:rsidP="0079022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10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-1&lt;12</m:t>
        </m:r>
      </m:oMath>
    </w:p>
    <w:p w:rsidR="00266A71" w:rsidRDefault="00266A71" w:rsidP="00266A7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6A7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Известны границы длины </w:t>
      </w:r>
      <w:proofErr w:type="spellStart"/>
      <w:r w:rsidRPr="00266A71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ирины </w:t>
      </w:r>
      <w:r w:rsidRPr="00266A7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6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A71">
        <w:rPr>
          <w:rFonts w:ascii="Times New Roman" w:hAnsi="Times New Roman" w:cs="Times New Roman"/>
          <w:sz w:val="24"/>
          <w:szCs w:val="24"/>
        </w:rPr>
        <w:t xml:space="preserve">комнаты прямоугольной формы: </w:t>
      </w:r>
      <m:oMath>
        <m:r>
          <w:rPr>
            <w:rFonts w:ascii="Cambria Math" w:hAnsi="Cambria Math" w:cs="Times New Roman"/>
            <w:sz w:val="24"/>
            <w:szCs w:val="24"/>
          </w:rPr>
          <m:t>9,5&lt;x&lt;9,6</m:t>
        </m:r>
      </m:oMath>
      <w:r w:rsidRPr="00266A71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4,4&lt;y&lt;4,5</m:t>
        </m:r>
      </m:oMath>
      <w:r w:rsidRPr="00266A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ените периметр 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мнаты.</w:t>
      </w:r>
    </w:p>
    <w:p w:rsidR="00266A71" w:rsidRPr="00266A71" w:rsidRDefault="00266A71" w:rsidP="00266A71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13,9&lt;P&lt;14,1</m:t>
        </m:r>
      </m:oMath>
    </w:p>
    <w:p w:rsidR="00266A71" w:rsidRPr="00266A71" w:rsidRDefault="00266A71" w:rsidP="00266A71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7,9&lt;P&lt;28,2</m:t>
        </m:r>
      </m:oMath>
    </w:p>
    <w:p w:rsidR="00266A71" w:rsidRPr="00266A71" w:rsidRDefault="00266A71" w:rsidP="00266A71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7,8&lt;P&lt;28,2</m:t>
        </m:r>
      </m:oMath>
    </w:p>
    <w:p w:rsidR="00266A71" w:rsidRDefault="00266A71" w:rsidP="00266A71">
      <w:pPr>
        <w:pStyle w:val="a3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4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9&lt;P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3</m:t>
        </m:r>
      </m:oMath>
    </w:p>
    <w:p w:rsidR="0085070F" w:rsidRP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5070F">
        <w:rPr>
          <w:rFonts w:ascii="Times New Roman" w:eastAsiaTheme="minorEastAsia" w:hAnsi="Times New Roman" w:cs="Times New Roman"/>
          <w:sz w:val="24"/>
          <w:szCs w:val="24"/>
        </w:rPr>
        <w:t xml:space="preserve">7. Извест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,5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5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Какое наименьшее целое значение может принимать 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7-3t</m:t>
        </m:r>
      </m:oMath>
      <w:r w:rsidRPr="0085070F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Извест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&lt;c&lt;8,  20&lt;d&lt;2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цен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5070F" w:rsidRP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04500" w:rsidRPr="006D1E34" w:rsidRDefault="00B04500" w:rsidP="006D1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Вариант 2.</w:t>
      </w:r>
    </w:p>
    <w:p w:rsidR="00B04500" w:rsidRPr="006D1E34" w:rsidRDefault="00B04500" w:rsidP="006D1E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 xml:space="preserve">1.  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D1E34">
        <w:rPr>
          <w:rFonts w:ascii="Times New Roman" w:eastAsiaTheme="minorEastAsia" w:hAnsi="Times New Roman" w:cs="Times New Roman"/>
          <w:sz w:val="24"/>
          <w:szCs w:val="24"/>
        </w:rPr>
        <w:t xml:space="preserve">. Какому числу может равняться разность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D1E34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B04500" w:rsidRPr="006D1E34" w:rsidRDefault="00B04500" w:rsidP="006D1E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-5,2</w:t>
      </w:r>
    </w:p>
    <w:p w:rsidR="00B04500" w:rsidRPr="006D1E34" w:rsidRDefault="00B04500" w:rsidP="006D1E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-2</w:t>
      </w:r>
    </w:p>
    <w:p w:rsidR="00B04500" w:rsidRPr="006D1E34" w:rsidRDefault="00B04500" w:rsidP="006D1E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5,2</w:t>
      </w:r>
    </w:p>
    <w:p w:rsidR="00B04500" w:rsidRPr="006D1E34" w:rsidRDefault="00B04500" w:rsidP="006D1E3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>0</w:t>
      </w:r>
    </w:p>
    <w:p w:rsidR="006D1E34" w:rsidRPr="006D1E34" w:rsidRDefault="006D1E34" w:rsidP="006D1E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34">
        <w:rPr>
          <w:rFonts w:ascii="Times New Roman" w:hAnsi="Times New Roman" w:cs="Times New Roman"/>
          <w:sz w:val="24"/>
          <w:szCs w:val="24"/>
        </w:rPr>
        <w:t xml:space="preserve">2. Укажите неравенство, верное при любых значениях переменной </w:t>
      </w:r>
    </w:p>
    <w:p w:rsidR="006D1E34" w:rsidRPr="006D1E34" w:rsidRDefault="006D1E34" w:rsidP="006D1E3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&lt;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</w:p>
    <w:p w:rsidR="006D1E34" w:rsidRPr="006D1E34" w:rsidRDefault="006D1E34" w:rsidP="006D1E3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w:lastRenderedPageBreak/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6D1E34" w:rsidRPr="006D1E34" w:rsidRDefault="006D1E34" w:rsidP="006D1E3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y-3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y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D1E34" w:rsidRPr="006D1E34" w:rsidRDefault="006D1E34" w:rsidP="006D1E3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z&gt;8</m:t>
        </m:r>
      </m:oMath>
    </w:p>
    <w:p w:rsidR="00080A2B" w:rsidRPr="00080A2B" w:rsidRDefault="00080A2B" w:rsidP="00080A2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80A2B">
        <w:rPr>
          <w:rFonts w:ascii="Times New Roman" w:hAnsi="Times New Roman" w:cs="Times New Roman"/>
          <w:sz w:val="24"/>
          <w:szCs w:val="24"/>
        </w:rPr>
        <w:t>3. Р</w:t>
      </w:r>
      <w:r>
        <w:rPr>
          <w:rFonts w:ascii="Times New Roman" w:hAnsi="Times New Roman" w:cs="Times New Roman"/>
          <w:sz w:val="24"/>
          <w:szCs w:val="24"/>
        </w:rPr>
        <w:t>асположите в порядке убывания</w:t>
      </w:r>
      <w:r w:rsidRPr="00080A2B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80A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80A2B">
        <w:rPr>
          <w:rFonts w:ascii="Times New Roman" w:hAnsi="Times New Roman" w:cs="Times New Roman"/>
          <w:sz w:val="24"/>
          <w:szCs w:val="24"/>
        </w:rPr>
        <w:t xml:space="preserve"> </w:t>
      </w:r>
      <w:r w:rsidRPr="00080A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80A2B"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a-b&gt;0,   c-b&lt;0.</m:t>
        </m:r>
      </m:oMath>
    </w:p>
    <w:p w:rsidR="00080A2B" w:rsidRPr="00080A2B" w:rsidRDefault="00080A2B" w:rsidP="00080A2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c, b, a</m:t>
        </m:r>
      </m:oMath>
    </w:p>
    <w:p w:rsidR="00080A2B" w:rsidRPr="00080A2B" w:rsidRDefault="00080A2B" w:rsidP="00080A2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, b, c</m:t>
        </m:r>
      </m:oMath>
    </w:p>
    <w:p w:rsidR="00080A2B" w:rsidRPr="00080A2B" w:rsidRDefault="00080A2B" w:rsidP="00080A2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b, c, a</m:t>
        </m:r>
      </m:oMath>
    </w:p>
    <w:p w:rsidR="00080A2B" w:rsidRPr="00080A2B" w:rsidRDefault="00080A2B" w:rsidP="00080A2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c,a, b</m:t>
        </m:r>
      </m:oMath>
    </w:p>
    <w:p w:rsidR="0079022B" w:rsidRDefault="0079022B" w:rsidP="0079022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80A2B">
        <w:rPr>
          <w:rFonts w:ascii="Times New Roman" w:hAnsi="Times New Roman" w:cs="Times New Roman"/>
          <w:sz w:val="24"/>
          <w:szCs w:val="24"/>
        </w:rPr>
        <w:t xml:space="preserve">4. Известно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080A2B">
        <w:rPr>
          <w:rFonts w:ascii="Times New Roman" w:eastAsiaTheme="minorEastAsia" w:hAnsi="Times New Roman" w:cs="Times New Roman"/>
          <w:sz w:val="24"/>
          <w:szCs w:val="24"/>
        </w:rPr>
        <w:t xml:space="preserve">. Расположите в порядке возрастания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1, b-3 и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9022B" w:rsidRPr="00080A2B" w:rsidRDefault="0079022B" w:rsidP="007902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-3, b,a+1</m:t>
        </m:r>
      </m:oMath>
    </w:p>
    <w:p w:rsidR="0079022B" w:rsidRPr="0079022B" w:rsidRDefault="0079022B" w:rsidP="007902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a+1, b, b-3,</m:t>
        </m:r>
      </m:oMath>
    </w:p>
    <w:p w:rsidR="0079022B" w:rsidRPr="00080A2B" w:rsidRDefault="0079022B" w:rsidP="007902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, a+1,b-3</m:t>
        </m:r>
      </m:oMath>
    </w:p>
    <w:p w:rsidR="0079022B" w:rsidRPr="00080A2B" w:rsidRDefault="0079022B" w:rsidP="0079022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+1,b-3</m:t>
        </m:r>
        <m:r>
          <w:rPr>
            <w:rFonts w:ascii="Cambria Math" w:eastAsiaTheme="minorEastAsia" w:hAnsi="Cambria Math" w:cs="Times New Roman"/>
            <w:sz w:val="24"/>
            <w:szCs w:val="24"/>
          </w:rPr>
          <m:t>, b</m:t>
        </m:r>
      </m:oMath>
    </w:p>
    <w:p w:rsidR="0079022B" w:rsidRPr="00080A2B" w:rsidRDefault="0079022B" w:rsidP="0079022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9022B" w:rsidRPr="0079022B" w:rsidRDefault="0079022B" w:rsidP="0079022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79022B">
        <w:rPr>
          <w:rFonts w:ascii="Times New Roman" w:hAnsi="Times New Roman" w:cs="Times New Roman"/>
          <w:sz w:val="24"/>
          <w:szCs w:val="24"/>
        </w:rPr>
        <w:t xml:space="preserve">5. Известно, что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Оцени</w:t>
      </w:r>
      <w:r w:rsidRPr="0079022B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9022B">
        <w:rPr>
          <w:rFonts w:ascii="Times New Roman" w:eastAsiaTheme="minorEastAsia" w:hAnsi="Times New Roman" w:cs="Times New Roman"/>
          <w:sz w:val="24"/>
          <w:szCs w:val="24"/>
        </w:rPr>
        <w:t xml:space="preserve"> значение выражения 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="00266A71" w:rsidRPr="00266A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</w:rPr>
        <w:t>-1</w:t>
      </w:r>
    </w:p>
    <w:p w:rsidR="0079022B" w:rsidRPr="00266A71" w:rsidRDefault="00266A71" w:rsidP="0079022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7</m:t>
        </m:r>
      </m:oMath>
    </w:p>
    <w:p w:rsidR="00266A71" w:rsidRPr="0079022B" w:rsidRDefault="00266A71" w:rsidP="00266A7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8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+1&lt;10</m:t>
        </m:r>
      </m:oMath>
    </w:p>
    <w:p w:rsidR="00266A71" w:rsidRPr="0079022B" w:rsidRDefault="00266A71" w:rsidP="00266A7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4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+1&lt;6</m:t>
        </m:r>
      </m:oMath>
    </w:p>
    <w:p w:rsidR="00266A71" w:rsidRPr="0079022B" w:rsidRDefault="00266A71" w:rsidP="00266A7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7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+1&lt;9</m:t>
        </m:r>
      </m:oMath>
    </w:p>
    <w:p w:rsidR="0085070F" w:rsidRP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66A7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Известны границы длины </w:t>
      </w:r>
      <w:proofErr w:type="spellStart"/>
      <w:r w:rsidRPr="00266A71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ширины </w:t>
      </w:r>
      <w:r w:rsidRPr="00266A7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6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A71">
        <w:rPr>
          <w:rFonts w:ascii="Times New Roman" w:hAnsi="Times New Roman" w:cs="Times New Roman"/>
          <w:sz w:val="24"/>
          <w:szCs w:val="24"/>
        </w:rPr>
        <w:t xml:space="preserve">комнаты прямоугольной формы: </w:t>
      </w:r>
      <m:oMath>
        <m:r>
          <w:rPr>
            <w:rFonts w:ascii="Cambria Math" w:hAnsi="Cambria Math" w:cs="Times New Roman"/>
            <w:sz w:val="24"/>
            <w:szCs w:val="24"/>
          </w:rPr>
          <m:t>6,5&lt;x&lt;6,6</m:t>
        </m:r>
      </m:oMath>
      <w:r w:rsidRPr="00266A71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3,4&lt;y&lt;3,5</m:t>
        </m:r>
      </m:oMath>
      <w:r w:rsidRPr="00266A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ените периметр </w:t>
      </w:r>
      <w:r w:rsidRPr="00266A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8507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мнаты.</w:t>
      </w:r>
    </w:p>
    <w:p w:rsidR="0085070F" w:rsidRPr="00266A71" w:rsidRDefault="0085070F" w:rsidP="0085070F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2,1&lt;P&lt;23,1</m:t>
        </m:r>
      </m:oMath>
    </w:p>
    <w:p w:rsidR="0085070F" w:rsidRPr="00266A71" w:rsidRDefault="0085070F" w:rsidP="0085070F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19,9&lt;P&lt;20,2</m:t>
        </m:r>
      </m:oMath>
    </w:p>
    <w:p w:rsidR="0085070F" w:rsidRPr="00266A71" w:rsidRDefault="0085070F" w:rsidP="0085070F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9,9&lt;P&lt;10,1</m:t>
        </m:r>
      </m:oMath>
    </w:p>
    <w:p w:rsidR="0085070F" w:rsidRPr="00266A71" w:rsidRDefault="0085070F" w:rsidP="0085070F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19,8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lt;P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&lt;20,2</m:t>
        </m:r>
      </m:oMath>
    </w:p>
    <w:p w:rsidR="0085070F" w:rsidRP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5070F">
        <w:rPr>
          <w:rFonts w:ascii="Times New Roman" w:eastAsiaTheme="minorEastAsia" w:hAnsi="Times New Roman" w:cs="Times New Roman"/>
          <w:sz w:val="24"/>
          <w:szCs w:val="24"/>
        </w:rPr>
        <w:t xml:space="preserve">7. Извест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r>
          <w:rPr>
            <w:rFonts w:ascii="Cambria Math" w:eastAsiaTheme="minorEastAsia" w:hAnsi="Cambria Math" w:cs="Times New Roman"/>
            <w:sz w:val="24"/>
            <w:szCs w:val="24"/>
          </w:rPr>
          <m:t>,5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7</m:t>
        </m:r>
        <m:r>
          <w:rPr>
            <w:rFonts w:ascii="Cambria Math" w:eastAsiaTheme="minorEastAsia" w:hAnsi="Cambria Math" w:cs="Times New Roman"/>
            <w:sz w:val="24"/>
            <w:szCs w:val="24"/>
          </w:rPr>
          <m:t>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Какое наибольшее</w:t>
      </w:r>
      <w:r w:rsidRPr="0085070F">
        <w:rPr>
          <w:rFonts w:ascii="Times New Roman" w:eastAsiaTheme="minorEastAsia" w:hAnsi="Times New Roman" w:cs="Times New Roman"/>
          <w:sz w:val="24"/>
          <w:szCs w:val="24"/>
        </w:rPr>
        <w:t xml:space="preserve"> целое значение может принимать 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9</m:t>
        </m:r>
        <m:r>
          <w:rPr>
            <w:rFonts w:ascii="Cambria Math" w:eastAsiaTheme="minorEastAsia" w:hAnsi="Cambria Math" w:cs="Times New Roman"/>
            <w:sz w:val="24"/>
            <w:szCs w:val="24"/>
          </w:rPr>
          <m:t>-3t</m:t>
        </m:r>
      </m:oMath>
      <w:r w:rsidRPr="0085070F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85070F" w:rsidRPr="0085070F" w:rsidRDefault="0085070F" w:rsidP="008507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Известно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5&lt;m&lt;26,  4&lt;n&lt;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цените значение выра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266A71" w:rsidRPr="0085070F" w:rsidRDefault="00266A71" w:rsidP="00850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E34" w:rsidRPr="0085070F" w:rsidRDefault="006D1E34" w:rsidP="007902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500" w:rsidRPr="00B04500" w:rsidRDefault="00B04500" w:rsidP="00B04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50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500" w:rsidRPr="00B04500" w:rsidSect="00B04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46A"/>
    <w:multiLevelType w:val="hybridMultilevel"/>
    <w:tmpl w:val="4EB4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25F"/>
    <w:multiLevelType w:val="hybridMultilevel"/>
    <w:tmpl w:val="3828E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1DF"/>
    <w:multiLevelType w:val="hybridMultilevel"/>
    <w:tmpl w:val="2FEE4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843"/>
    <w:multiLevelType w:val="hybridMultilevel"/>
    <w:tmpl w:val="15FCB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0536"/>
    <w:multiLevelType w:val="hybridMultilevel"/>
    <w:tmpl w:val="2FEE4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3F82"/>
    <w:multiLevelType w:val="hybridMultilevel"/>
    <w:tmpl w:val="AC62C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3F69"/>
    <w:multiLevelType w:val="hybridMultilevel"/>
    <w:tmpl w:val="B0DEA3C4"/>
    <w:lvl w:ilvl="0" w:tplc="640C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70DD7"/>
    <w:multiLevelType w:val="hybridMultilevel"/>
    <w:tmpl w:val="4EB4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4E97"/>
    <w:multiLevelType w:val="hybridMultilevel"/>
    <w:tmpl w:val="89A87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487D"/>
    <w:multiLevelType w:val="hybridMultilevel"/>
    <w:tmpl w:val="31AAA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E4719"/>
    <w:multiLevelType w:val="hybridMultilevel"/>
    <w:tmpl w:val="AC62C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7C4E"/>
    <w:multiLevelType w:val="hybridMultilevel"/>
    <w:tmpl w:val="19B22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25092"/>
    <w:multiLevelType w:val="hybridMultilevel"/>
    <w:tmpl w:val="0E369906"/>
    <w:lvl w:ilvl="0" w:tplc="EED88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35961"/>
    <w:multiLevelType w:val="hybridMultilevel"/>
    <w:tmpl w:val="4634A038"/>
    <w:lvl w:ilvl="0" w:tplc="EED88F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4C67"/>
    <w:multiLevelType w:val="hybridMultilevel"/>
    <w:tmpl w:val="89A87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54932"/>
    <w:multiLevelType w:val="hybridMultilevel"/>
    <w:tmpl w:val="19B22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905B5"/>
    <w:multiLevelType w:val="hybridMultilevel"/>
    <w:tmpl w:val="78584432"/>
    <w:lvl w:ilvl="0" w:tplc="640C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500"/>
    <w:rsid w:val="00080A2B"/>
    <w:rsid w:val="00216FB8"/>
    <w:rsid w:val="00266A71"/>
    <w:rsid w:val="00297985"/>
    <w:rsid w:val="006D1E34"/>
    <w:rsid w:val="0079022B"/>
    <w:rsid w:val="0085070F"/>
    <w:rsid w:val="008F65B9"/>
    <w:rsid w:val="00B0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5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45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C82F-D499-4DD0-BE7B-44E9205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obill</dc:creator>
  <cp:lastModifiedBy>kargobill</cp:lastModifiedBy>
  <cp:revision>1</cp:revision>
  <dcterms:created xsi:type="dcterms:W3CDTF">2016-09-19T20:48:00Z</dcterms:created>
  <dcterms:modified xsi:type="dcterms:W3CDTF">2016-09-19T21:49:00Z</dcterms:modified>
</cp:coreProperties>
</file>